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Provádění pravidelných kontrol bezpečnosti a provozuschopnosti veřejných dětských a sportovních hřišť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138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7D459063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282CB4">
                  <w:rPr>
                    <w:rFonts w:eastAsia="Arial"/>
                    <w:szCs w:val="20"/>
                  </w:rPr>
                  <w:t>VZM</w:t>
                </w:r>
                <w:r w:rsidR="00AB1BB7">
                  <w:rPr>
                    <w:rFonts w:eastAsia="Arial"/>
                    <w:szCs w:val="20"/>
                  </w:rPr>
                  <w:t>R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C145AB">
      <w:pPr>
        <w:shd w:val="clear" w:color="auto" w:fill="EDEDED" w:themeFill="accent3" w:themeFillTint="33"/>
        <w:spacing w:before="120"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C145AB">
      <w:pPr>
        <w:shd w:val="clear" w:color="auto" w:fill="EDEDED" w:themeFill="accent3" w:themeFillTint="33"/>
        <w:spacing w:before="120"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522C8287" w14:textId="77777777" w:rsidR="0021737E" w:rsidRDefault="0021737E" w:rsidP="00C145AB">
      <w:pPr>
        <w:shd w:val="clear" w:color="auto" w:fill="EDEDED" w:themeFill="accent3" w:themeFillTint="33"/>
        <w:spacing w:before="120"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C145AB">
      <w:pPr>
        <w:shd w:val="clear" w:color="auto" w:fill="EDEDED" w:themeFill="accent3" w:themeFillTint="33"/>
        <w:spacing w:before="120"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03C388AE" w14:textId="5D70A4D8" w:rsidR="00ED2E7D" w:rsidRDefault="00ED2E7D" w:rsidP="00EA74D7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  <w:r w:rsidR="00EA74D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EA74D7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0F2F3259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07AAB78C" w:rsidR="00471BAB" w:rsidRPr="009779CC" w:rsidRDefault="00B32075" w:rsidP="00BE367B">
            <w:pPr>
              <w:spacing w:before="240" w:after="240"/>
              <w:rPr>
                <w:rFonts w:ascii="Arial" w:eastAsia="Arial" w:hAnsi="Arial" w:cs="Arial"/>
                <w:sz w:val="18"/>
                <w:szCs w:val="18"/>
              </w:rPr>
            </w:pPr>
            <w:r w:rsidRPr="009779CC">
              <w:rPr>
                <w:rFonts w:ascii="Arial" w:eastAsia="Arial" w:hAnsi="Arial" w:cs="Arial"/>
                <w:sz w:val="18"/>
                <w:szCs w:val="18"/>
              </w:rPr>
              <w:t>Provozní kontrola 4x/rok</w:t>
            </w:r>
            <w:r w:rsidR="00471BAB" w:rsidRPr="009779C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265A" w14:paraId="4E37F456" w14:textId="77777777" w:rsidTr="002D75B9">
        <w:tc>
          <w:tcPr>
            <w:tcW w:w="4390" w:type="dxa"/>
          </w:tcPr>
          <w:p w14:paraId="3B13E31B" w14:textId="0004455D" w:rsidR="0054265A" w:rsidRPr="009779CC" w:rsidRDefault="00B32075" w:rsidP="002D75B9">
            <w:pPr>
              <w:spacing w:before="240" w:after="240"/>
              <w:rPr>
                <w:rFonts w:ascii="Arial" w:eastAsia="Arial" w:hAnsi="Arial" w:cs="Arial"/>
                <w:sz w:val="18"/>
                <w:szCs w:val="18"/>
              </w:rPr>
            </w:pPr>
            <w:r w:rsidRPr="009779CC">
              <w:rPr>
                <w:rFonts w:ascii="Arial" w:eastAsia="Arial" w:hAnsi="Arial" w:cs="Arial"/>
                <w:sz w:val="18"/>
                <w:szCs w:val="18"/>
              </w:rPr>
              <w:t>Hlavní roční kontrola</w:t>
            </w:r>
            <w:r w:rsidR="0054265A" w:rsidRPr="009779C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shd w:val="clear" w:color="auto" w:fill="FFFF00"/>
          </w:tcPr>
          <w:p w14:paraId="04FC5456" w14:textId="77777777" w:rsidR="0054265A" w:rsidRDefault="0054265A" w:rsidP="002D75B9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5F3C0C55" w14:textId="77777777" w:rsidR="0054265A" w:rsidRDefault="0054265A" w:rsidP="002D75B9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1DB1EF59" w14:textId="77777777" w:rsidR="0054265A" w:rsidRDefault="0054265A" w:rsidP="002D75B9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265A" w14:paraId="7A1BF356" w14:textId="77777777" w:rsidTr="005426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690" w14:textId="659A2CA7" w:rsidR="0054265A" w:rsidRPr="009779CC" w:rsidRDefault="006C21DC" w:rsidP="002D75B9">
            <w:pPr>
              <w:spacing w:before="240" w:after="240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9779CC">
              <w:rPr>
                <w:rFonts w:ascii="Arial" w:hAnsi="Arial" w:cs="Arial"/>
                <w:sz w:val="18"/>
                <w:szCs w:val="18"/>
                <w:lang w:val="x-none"/>
              </w:rPr>
              <w:t>Evidence prováděných kontrol</w:t>
            </w:r>
            <w:r w:rsidR="0054265A" w:rsidRPr="009779CC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5B7544" w14:textId="77777777" w:rsidR="0054265A" w:rsidRDefault="0054265A" w:rsidP="002D75B9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AE78F6" w14:textId="77777777" w:rsidR="0054265A" w:rsidRDefault="0054265A" w:rsidP="002D75B9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350B5" w14:textId="77777777" w:rsidR="0054265A" w:rsidRDefault="0054265A" w:rsidP="002D75B9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265A" w14:paraId="225527B7" w14:textId="77777777" w:rsidTr="0054265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44E" w14:textId="51849F33" w:rsidR="0054265A" w:rsidRPr="006C21DC" w:rsidRDefault="0054265A" w:rsidP="0054265A">
            <w:pPr>
              <w:spacing w:before="240" w:after="240"/>
              <w:rPr>
                <w:b/>
                <w:bCs/>
                <w:sz w:val="16"/>
                <w:szCs w:val="16"/>
                <w:lang w:val="x-none"/>
              </w:rPr>
            </w:pPr>
            <w:r w:rsidRPr="006C21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473C5" w14:textId="77777777" w:rsidR="0054265A" w:rsidRDefault="0054265A" w:rsidP="0054265A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F9FF38" w14:textId="77777777" w:rsidR="0054265A" w:rsidRDefault="0054265A" w:rsidP="0054265A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C0D918" w14:textId="77777777" w:rsidR="0054265A" w:rsidRDefault="0054265A" w:rsidP="0054265A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0E887636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30BCB954" w:rsidR="00276C2E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častník čestně prohlašuje, že splňuje požadavky dle § 77 odst. 1 a 2 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- 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.</w:t>
      </w:r>
      <w:proofErr w:type="gramEnd"/>
    </w:p>
    <w:p w14:paraId="3290E8B8" w14:textId="77777777" w:rsidR="0062113C" w:rsidRPr="00051256" w:rsidRDefault="00243C97" w:rsidP="0062113C">
      <w:pPr>
        <w:pStyle w:val="Odstavecseseznamem"/>
        <w:numPr>
          <w:ilvl w:val="0"/>
          <w:numId w:val="36"/>
        </w:numPr>
        <w:rPr>
          <w:rFonts w:ascii="Arial" w:hAnsi="Arial" w:cs="Arial"/>
          <w:bCs/>
          <w:kern w:val="3"/>
          <w:szCs w:val="22"/>
        </w:rPr>
      </w:pPr>
      <w:r w:rsidRPr="0062113C">
        <w:rPr>
          <w:rFonts w:ascii="Arial" w:hAnsi="Arial" w:cs="Arial"/>
          <w:bCs/>
          <w:kern w:val="3"/>
          <w:sz w:val="20"/>
          <w:szCs w:val="20"/>
        </w:rPr>
        <w:t xml:space="preserve">§ 77 odst. 2 písm. a) ZZVZ – doklad o oprávnění k podnikání v rozsahu odpovídajícím předmětu veřejné zakázky, </w:t>
      </w:r>
      <w:r w:rsidR="0062113C" w:rsidRPr="0062113C">
        <w:rPr>
          <w:rFonts w:ascii="Arial" w:hAnsi="Arial" w:cs="Arial"/>
          <w:bCs/>
          <w:kern w:val="3"/>
          <w:sz w:val="20"/>
          <w:szCs w:val="20"/>
        </w:rPr>
        <w:t>zejména doklad prokazující příslušné oprávnění ve volné živnosti v oborech „Testování, měření, analýzy, a kontroly“ nebo „Poradenská a konzultační činnost, zpracování odborných studií a posudků“.</w:t>
      </w:r>
    </w:p>
    <w:p w14:paraId="4FEFDC2B" w14:textId="24975051" w:rsidR="00426F59" w:rsidRPr="0062113C" w:rsidRDefault="00605025" w:rsidP="00344A55">
      <w:pPr>
        <w:pStyle w:val="Odstavecseseznamem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62113C">
        <w:rPr>
          <w:rFonts w:ascii="Arial" w:eastAsia="Calibri" w:hAnsi="Arial" w:cs="Arial"/>
          <w:sz w:val="20"/>
          <w:szCs w:val="20"/>
        </w:rPr>
        <w:t xml:space="preserve">doklad osvědčující odbornou způsobilost dle § 77 odst. 2 písm. c) dodavatele nebo osoby, jejímž prostřednictvím odbornou způsobilost zabezpečuje. </w:t>
      </w:r>
      <w:r w:rsidR="0062113C" w:rsidRPr="0062113C">
        <w:rPr>
          <w:rFonts w:ascii="Arial" w:eastAsia="Calibri" w:hAnsi="Arial" w:cs="Arial"/>
          <w:sz w:val="20"/>
          <w:szCs w:val="20"/>
        </w:rPr>
        <w:t>Splnění tohoto kvalifikačního předpokladu se prokazuje předložením c</w:t>
      </w:r>
      <w:r w:rsidR="0062113C" w:rsidRPr="0062113C">
        <w:rPr>
          <w:rFonts w:ascii="Arial" w:hAnsi="Arial" w:cs="Arial"/>
          <w:sz w:val="20"/>
          <w:szCs w:val="20"/>
        </w:rPr>
        <w:t>ertifikátu nebo oprávnění k provádění hlavních (ročních) kontrol, „Inspektor pro provádění kontrol dětských hřišť a rekreačních sportovních zařízení</w:t>
      </w:r>
      <w:r w:rsidR="0062113C" w:rsidRPr="0062113C">
        <w:rPr>
          <w:rFonts w:ascii="Arial" w:eastAsia="Calibri" w:hAnsi="Arial" w:cs="Arial"/>
          <w:sz w:val="20"/>
          <w:szCs w:val="20"/>
        </w:rPr>
        <w:t xml:space="preserve">. </w:t>
      </w:r>
      <w:r w:rsidR="00426F59" w:rsidRPr="0062113C">
        <w:rPr>
          <w:rFonts w:ascii="Arial" w:eastAsia="Calibri" w:hAnsi="Arial" w:cs="Arial"/>
          <w:sz w:val="20"/>
          <w:szCs w:val="20"/>
        </w:rPr>
        <w:t xml:space="preserve">Dodavatel doloží formou čestného prohlášení právní vztah dodavatele a této pověřené osoby platným potvrzením. </w:t>
      </w:r>
      <w:r w:rsidR="00426F59" w:rsidRPr="0062113C">
        <w:rPr>
          <w:rFonts w:ascii="Arial" w:hAnsi="Arial" w:cs="Arial"/>
          <w:kern w:val="3"/>
          <w:sz w:val="20"/>
          <w:szCs w:val="20"/>
        </w:rPr>
        <w:t xml:space="preserve">V případě zaměstnance: čestné prohlášení o trvání zaměstnaneckého poměru podepsané oprávněnou osobou za dodavatele či jeho jménem jednat. </w:t>
      </w:r>
      <w:r w:rsidR="00426F59" w:rsidRPr="0062113C">
        <w:rPr>
          <w:rFonts w:ascii="Arial" w:hAnsi="Arial" w:cs="Arial"/>
          <w:sz w:val="20"/>
          <w:szCs w:val="20"/>
        </w:rPr>
        <w:t>V případě externí spolupráce: čestné prohlášení pověřené osoby (viz bod výše) o budoucí spolupráci této osoby s dodavatelem v případě realizace této veřejné zakázky. Takové čestné prohlášení bude podepsané uvedenou odbornou osobou.</w:t>
      </w:r>
    </w:p>
    <w:p w14:paraId="1663B6EA" w14:textId="3FDE30DE" w:rsidR="00605025" w:rsidRPr="00605025" w:rsidRDefault="00605025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Pr="00880188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6E5B7785" w14:textId="77777777" w:rsidR="000F6C92" w:rsidRDefault="000F6C92" w:rsidP="000F6C92">
      <w:pPr>
        <w:spacing w:after="0"/>
        <w:rPr>
          <w:rFonts w:ascii="Arial" w:hAnsi="Arial" w:cs="Arial"/>
          <w:bCs/>
          <w:kern w:val="3"/>
          <w:sz w:val="20"/>
          <w:szCs w:val="20"/>
        </w:rPr>
      </w:pPr>
    </w:p>
    <w:p w14:paraId="1B4613FB" w14:textId="588E8399" w:rsidR="000F6C92" w:rsidRPr="000F6C92" w:rsidRDefault="000F6C92" w:rsidP="000F6C92">
      <w:pPr>
        <w:spacing w:after="0"/>
        <w:rPr>
          <w:rFonts w:ascii="Arial" w:hAnsi="Arial" w:cs="Arial"/>
          <w:bCs/>
          <w:kern w:val="3"/>
          <w:sz w:val="20"/>
          <w:szCs w:val="20"/>
        </w:rPr>
      </w:pPr>
      <w:r w:rsidRPr="000F6C92">
        <w:rPr>
          <w:rFonts w:ascii="Arial" w:hAnsi="Arial" w:cs="Arial"/>
          <w:bCs/>
          <w:kern w:val="3"/>
          <w:sz w:val="20"/>
          <w:szCs w:val="20"/>
        </w:rPr>
        <w:t>Účastník předloží ve Formuláři nabídky čestné prohlášení, že za poslední 3 roky před zahájením zadávacího řízení realizoval zakázky obdobného charakteru jako je předmět tohoto zadávacího řízení, a to v minimálním počtu 3 zakázek (osvědčení), jejichž celkový finanční objem činí alespoň 500 000 Kč bez DPH. Pro možnost kontroly uvede přesné názvy zakázek a identifikační údaje objednatelů.</w:t>
      </w:r>
      <w:bookmarkStart w:id="0" w:name="_Hlk124240671"/>
    </w:p>
    <w:bookmarkEnd w:id="0"/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4214D375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</w:t>
            </w:r>
            <w:r w:rsidR="009D22A3">
              <w:rPr>
                <w:rFonts w:ascii="Arial" w:eastAsia="Arial" w:hAnsi="Arial" w:cs="Arial"/>
                <w:sz w:val="20"/>
                <w:szCs w:val="20"/>
              </w:rPr>
              <w:t xml:space="preserve"> provedených služeb</w:t>
            </w:r>
            <w:r w:rsidRPr="009C0CD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3796C4A2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29A8E549" w14:textId="77777777" w:rsidTr="00BE367B">
        <w:tc>
          <w:tcPr>
            <w:tcW w:w="8778" w:type="dxa"/>
            <w:gridSpan w:val="2"/>
          </w:tcPr>
          <w:p w14:paraId="2E024F4C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471BAB" w:rsidRPr="009C0CD6" w14:paraId="49B217A2" w14:textId="77777777" w:rsidTr="00130FBE">
        <w:tc>
          <w:tcPr>
            <w:tcW w:w="3539" w:type="dxa"/>
          </w:tcPr>
          <w:p w14:paraId="4F70F0B8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07220386"/>
            <w:placeholder>
              <w:docPart w:val="7930C6681F2C4FF3809763869EFEC254"/>
            </w:placeholder>
            <w:showingPlcHdr/>
            <w:text/>
          </w:sdtPr>
          <w:sdtContent>
            <w:tc>
              <w:tcPr>
                <w:tcW w:w="5239" w:type="dxa"/>
              </w:tcPr>
              <w:p w14:paraId="3ACF9C75" w14:textId="42C10416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6D5B1C76" w14:textId="77777777" w:rsidTr="00130FBE">
        <w:tc>
          <w:tcPr>
            <w:tcW w:w="3539" w:type="dxa"/>
          </w:tcPr>
          <w:p w14:paraId="5041879A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971013467"/>
            <w:placeholder>
              <w:docPart w:val="E5E460702DDD4CF7A6C06540564DA76B"/>
            </w:placeholder>
            <w:showingPlcHdr/>
            <w:text/>
          </w:sdtPr>
          <w:sdtContent>
            <w:tc>
              <w:tcPr>
                <w:tcW w:w="5239" w:type="dxa"/>
              </w:tcPr>
              <w:p w14:paraId="7CFC1268" w14:textId="582A73BD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3BA5E1DD" w14:textId="77777777" w:rsidTr="00130FBE">
        <w:tc>
          <w:tcPr>
            <w:tcW w:w="3539" w:type="dxa"/>
          </w:tcPr>
          <w:p w14:paraId="5B5FBE4C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17050559"/>
            <w:placeholder>
              <w:docPart w:val="B375BA0DB7FA4842BAEF1237B7207DF9"/>
            </w:placeholder>
            <w:showingPlcHdr/>
            <w:text/>
          </w:sdtPr>
          <w:sdtContent>
            <w:tc>
              <w:tcPr>
                <w:tcW w:w="5239" w:type="dxa"/>
              </w:tcPr>
              <w:p w14:paraId="031444F3" w14:textId="476015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2E5F043" w14:textId="77777777" w:rsidTr="00130FBE">
        <w:tc>
          <w:tcPr>
            <w:tcW w:w="3539" w:type="dxa"/>
          </w:tcPr>
          <w:p w14:paraId="65D6AEFB" w14:textId="0E4477C8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</w:t>
            </w:r>
            <w:r w:rsidR="00114EEC">
              <w:rPr>
                <w:rFonts w:ascii="Arial" w:eastAsia="Arial" w:hAnsi="Arial" w:cs="Arial"/>
                <w:sz w:val="20"/>
                <w:szCs w:val="20"/>
              </w:rPr>
              <w:t xml:space="preserve"> provedených služeb</w:t>
            </w:r>
            <w:r w:rsidRPr="009C0CD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0122420"/>
            <w:placeholder>
              <w:docPart w:val="8A621E560CCF42FABEBB8C9C8CEBA67D"/>
            </w:placeholder>
            <w:showingPlcHdr/>
            <w:text/>
          </w:sdtPr>
          <w:sdtContent>
            <w:tc>
              <w:tcPr>
                <w:tcW w:w="5239" w:type="dxa"/>
              </w:tcPr>
              <w:p w14:paraId="7803BFE7" w14:textId="68A6E1A4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2C92CF5E" w14:textId="77777777" w:rsidTr="00130FBE">
        <w:tc>
          <w:tcPr>
            <w:tcW w:w="3539" w:type="dxa"/>
          </w:tcPr>
          <w:p w14:paraId="0A3F112F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1074673"/>
            <w:placeholder>
              <w:docPart w:val="A240D59D05674EAAA1F9661744C78080"/>
            </w:placeholder>
            <w:showingPlcHdr/>
            <w:text/>
          </w:sdtPr>
          <w:sdtContent>
            <w:tc>
              <w:tcPr>
                <w:tcW w:w="5239" w:type="dxa"/>
              </w:tcPr>
              <w:p w14:paraId="3082FF8F" w14:textId="721694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151DE1" w:rsidRPr="009C0CD6" w14:paraId="7AE5A1C1" w14:textId="77777777" w:rsidTr="00A82179">
        <w:tc>
          <w:tcPr>
            <w:tcW w:w="8778" w:type="dxa"/>
            <w:gridSpan w:val="2"/>
          </w:tcPr>
          <w:p w14:paraId="5A794F57" w14:textId="3B8F15DA" w:rsidR="00151DE1" w:rsidRPr="009C0CD6" w:rsidRDefault="00151DE1" w:rsidP="00A8217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 xml:space="preserve">Referenční zakázka č.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51DE1" w:rsidRPr="009C0CD6" w14:paraId="642E6A50" w14:textId="77777777" w:rsidTr="00A82179">
        <w:tc>
          <w:tcPr>
            <w:tcW w:w="3539" w:type="dxa"/>
          </w:tcPr>
          <w:p w14:paraId="567B718F" w14:textId="77777777" w:rsidR="00151DE1" w:rsidRPr="009C0CD6" w:rsidRDefault="00151DE1" w:rsidP="00A8217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93313904"/>
            <w:placeholder>
              <w:docPart w:val="42F8239D9FF24C73BE999CE3813E6A50"/>
            </w:placeholder>
            <w:showingPlcHdr/>
            <w:text/>
          </w:sdtPr>
          <w:sdtContent>
            <w:tc>
              <w:tcPr>
                <w:tcW w:w="5239" w:type="dxa"/>
              </w:tcPr>
              <w:p w14:paraId="58C04BF2" w14:textId="77777777" w:rsidR="00151DE1" w:rsidRPr="009C0CD6" w:rsidRDefault="00151DE1" w:rsidP="00A82179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151DE1" w:rsidRPr="009C0CD6" w14:paraId="57938812" w14:textId="77777777" w:rsidTr="00A82179">
        <w:tc>
          <w:tcPr>
            <w:tcW w:w="3539" w:type="dxa"/>
          </w:tcPr>
          <w:p w14:paraId="63B17260" w14:textId="77777777" w:rsidR="00151DE1" w:rsidRPr="009C0CD6" w:rsidRDefault="00151DE1" w:rsidP="00A8217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631475601"/>
            <w:placeholder>
              <w:docPart w:val="3C64722812F746ACB3F56085E4D3BA1D"/>
            </w:placeholder>
            <w:showingPlcHdr/>
            <w:text/>
          </w:sdtPr>
          <w:sdtContent>
            <w:tc>
              <w:tcPr>
                <w:tcW w:w="5239" w:type="dxa"/>
              </w:tcPr>
              <w:p w14:paraId="297DBB9F" w14:textId="77777777" w:rsidR="00151DE1" w:rsidRPr="009C0CD6" w:rsidRDefault="00151DE1" w:rsidP="00A82179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151DE1" w:rsidRPr="009C0CD6" w14:paraId="21A7C30D" w14:textId="77777777" w:rsidTr="00A82179">
        <w:tc>
          <w:tcPr>
            <w:tcW w:w="3539" w:type="dxa"/>
          </w:tcPr>
          <w:p w14:paraId="51D7F50D" w14:textId="77777777" w:rsidR="00151DE1" w:rsidRPr="009C0CD6" w:rsidRDefault="00151DE1" w:rsidP="00A82179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4077658"/>
            <w:placeholder>
              <w:docPart w:val="70148694A1DB4DE1A991A3B08A91D852"/>
            </w:placeholder>
            <w:showingPlcHdr/>
            <w:text/>
          </w:sdtPr>
          <w:sdtContent>
            <w:tc>
              <w:tcPr>
                <w:tcW w:w="5239" w:type="dxa"/>
              </w:tcPr>
              <w:p w14:paraId="64E0DDBF" w14:textId="77777777" w:rsidR="00151DE1" w:rsidRPr="009C0CD6" w:rsidRDefault="00151DE1" w:rsidP="00A82179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151DE1" w:rsidRPr="009C0CD6" w14:paraId="0046C8F8" w14:textId="77777777" w:rsidTr="00A82179">
        <w:tc>
          <w:tcPr>
            <w:tcW w:w="3539" w:type="dxa"/>
          </w:tcPr>
          <w:p w14:paraId="3BF29B52" w14:textId="0B2F41F8" w:rsidR="00151DE1" w:rsidRPr="009C0CD6" w:rsidRDefault="00151DE1" w:rsidP="00A82179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</w:t>
            </w:r>
            <w:r w:rsidR="00114EEC">
              <w:rPr>
                <w:rFonts w:ascii="Arial" w:eastAsia="Arial" w:hAnsi="Arial" w:cs="Arial"/>
                <w:sz w:val="20"/>
                <w:szCs w:val="20"/>
              </w:rPr>
              <w:t xml:space="preserve"> provedených služeb</w:t>
            </w:r>
            <w:r w:rsidRPr="009C0CD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10310731"/>
            <w:placeholder>
              <w:docPart w:val="DA6241DA88804B29A56E54857EE176C1"/>
            </w:placeholder>
            <w:showingPlcHdr/>
            <w:text/>
          </w:sdtPr>
          <w:sdtContent>
            <w:tc>
              <w:tcPr>
                <w:tcW w:w="5239" w:type="dxa"/>
              </w:tcPr>
              <w:p w14:paraId="653D6B35" w14:textId="77777777" w:rsidR="00151DE1" w:rsidRPr="009C0CD6" w:rsidRDefault="00151DE1" w:rsidP="00A82179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151DE1" w:rsidRPr="009C0CD6" w14:paraId="2D0A6FFF" w14:textId="77777777" w:rsidTr="00A82179">
        <w:tc>
          <w:tcPr>
            <w:tcW w:w="3539" w:type="dxa"/>
          </w:tcPr>
          <w:p w14:paraId="3698771C" w14:textId="77777777" w:rsidR="00151DE1" w:rsidRPr="009C0CD6" w:rsidRDefault="00151DE1" w:rsidP="00A8217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93019992"/>
            <w:placeholder>
              <w:docPart w:val="37BF76A83BCA4E1694A2FEC6FB57552F"/>
            </w:placeholder>
            <w:showingPlcHdr/>
            <w:text/>
          </w:sdtPr>
          <w:sdtContent>
            <w:tc>
              <w:tcPr>
                <w:tcW w:w="5239" w:type="dxa"/>
              </w:tcPr>
              <w:p w14:paraId="121E3CAD" w14:textId="77777777" w:rsidR="00151DE1" w:rsidRPr="009C0CD6" w:rsidRDefault="00151DE1" w:rsidP="00A82179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32CC371D" w14:textId="77777777" w:rsidR="00151DE1" w:rsidRDefault="00151DE1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0398FBCF" w14:textId="77777777" w:rsidR="00B04C43" w:rsidRPr="009C0CD6" w:rsidRDefault="00B04C43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1ED5CBFC" w14:textId="77777777" w:rsidR="00CA7AF7" w:rsidRDefault="00CA7AF7" w:rsidP="00CA7AF7">
      <w:pPr>
        <w:suppressAutoHyphens w:val="0"/>
        <w:spacing w:line="25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D32858E" w14:textId="77777777" w:rsidR="00CA7AF7" w:rsidRPr="009C0CD6" w:rsidRDefault="00CA7AF7" w:rsidP="00CA7AF7">
      <w:pPr>
        <w:suppressAutoHyphens w:val="0"/>
        <w:spacing w:line="25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1255E6E" w14:textId="2C373AB3" w:rsidR="00471BAB" w:rsidRDefault="00471BAB" w:rsidP="00D31383">
      <w:pPr>
        <w:numPr>
          <w:ilvl w:val="0"/>
          <w:numId w:val="45"/>
        </w:numPr>
        <w:suppressAutoHyphens w:val="0"/>
        <w:spacing w:before="60" w:line="256" w:lineRule="auto"/>
        <w:ind w:left="142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CA7AF7">
        <w:rPr>
          <w:rFonts w:ascii="Arial" w:eastAsiaTheme="minorHAnsi" w:hAnsi="Arial" w:cs="Arial"/>
          <w:sz w:val="20"/>
          <w:szCs w:val="20"/>
          <w:lang w:eastAsia="en-US"/>
        </w:rPr>
        <w:lastRenderedPageBreak/>
        <w:t>fyzická nebo právnická osoba, subjekt nebo orgán, který jedná jménem nebo na pokyn některého ze subjektů uvedených v písmeni a) nebo b),</w:t>
      </w:r>
      <w:r w:rsidR="00CA7AF7" w:rsidRPr="00CA7AF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A7AF7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1B91D323" w14:textId="77777777" w:rsidR="00F44F80" w:rsidRDefault="00F44F80" w:rsidP="00F44F80">
      <w:pPr>
        <w:suppressAutoHyphens w:val="0"/>
        <w:spacing w:before="60" w:line="25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F1FFAD4" w14:textId="5EAB2F31" w:rsidR="00F44F80" w:rsidRDefault="00F44F80" w:rsidP="002C206F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after="160" w:line="259" w:lineRule="auto"/>
        <w:jc w:val="left"/>
        <w:rPr>
          <w:rFonts w:ascii="Arial" w:eastAsia="Arial" w:hAnsi="Arial" w:cs="Arial"/>
          <w:b/>
          <w:color w:val="000000"/>
          <w:sz w:val="24"/>
        </w:rPr>
      </w:pPr>
      <w:r w:rsidRPr="002C206F">
        <w:rPr>
          <w:rFonts w:ascii="Arial" w:eastAsia="Arial" w:hAnsi="Arial" w:cs="Arial"/>
          <w:b/>
          <w:color w:val="000000"/>
          <w:sz w:val="24"/>
        </w:rPr>
        <w:t>OBCHODNÍ PODMÍNKY</w:t>
      </w:r>
    </w:p>
    <w:p w14:paraId="1432278E" w14:textId="77777777" w:rsidR="00F44F80" w:rsidRDefault="00F44F80" w:rsidP="00FD218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color w:val="000000"/>
          <w:sz w:val="20"/>
          <w:szCs w:val="20"/>
        </w:rPr>
      </w:pPr>
      <w:r w:rsidRPr="003D221F">
        <w:rPr>
          <w:rFonts w:ascii="Arial" w:hAnsi="Arial" w:cs="Arial"/>
          <w:color w:val="000000"/>
          <w:sz w:val="20"/>
          <w:szCs w:val="20"/>
        </w:rPr>
        <w:t>Obchodní podmínky jsou stanoveny formou návrhu smlouvy o dílo. Obchodní podmínky stanovené pro toto zadávací řízení jsou pro účastníky závazné a nemohou být žádným způsobem měněny.</w:t>
      </w:r>
    </w:p>
    <w:p w14:paraId="6324271C" w14:textId="77777777" w:rsidR="00F44F80" w:rsidRDefault="00F44F80" w:rsidP="00FD2180">
      <w:pPr>
        <w:spacing w:before="120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>
        <w:rPr>
          <w:rFonts w:ascii="Arial" w:hAnsi="Arial" w:cs="Arial"/>
          <w:color w:val="000000" w:themeColor="text1"/>
          <w:sz w:val="20"/>
          <w:szCs w:val="20"/>
        </w:rPr>
        <w:t>podáním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akceptuje obchodní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146F" w14:textId="77777777" w:rsidR="00151E4B" w:rsidRDefault="00151E4B" w:rsidP="00E9084B">
      <w:pPr>
        <w:spacing w:after="0"/>
      </w:pPr>
      <w:r>
        <w:separator/>
      </w:r>
    </w:p>
  </w:endnote>
  <w:endnote w:type="continuationSeparator" w:id="0">
    <w:p w14:paraId="7F73354D" w14:textId="77777777" w:rsidR="00151E4B" w:rsidRDefault="00151E4B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Provádění pravidelných kontrol bezpečnosti a provozuschopnosti veřejných dětských a sportovních hřišť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2054" w14:textId="77777777" w:rsidR="00151E4B" w:rsidRDefault="00151E4B" w:rsidP="00E9084B">
      <w:pPr>
        <w:spacing w:after="0"/>
      </w:pPr>
      <w:r>
        <w:separator/>
      </w:r>
    </w:p>
  </w:footnote>
  <w:footnote w:type="continuationSeparator" w:id="0">
    <w:p w14:paraId="26EE3C83" w14:textId="77777777" w:rsidR="00151E4B" w:rsidRDefault="00151E4B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1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trategií a informačních technologií - odd. veřejných zakázek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1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3696/2026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Petr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Michajličen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F796F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46" w15:restartNumberingAfterBreak="0">
    <w:nsid w:val="7C714F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 w:numId="47" w16cid:durableId="603805034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1704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0F6C92"/>
    <w:rsid w:val="00100F46"/>
    <w:rsid w:val="00103573"/>
    <w:rsid w:val="001036E0"/>
    <w:rsid w:val="001039CE"/>
    <w:rsid w:val="0010454F"/>
    <w:rsid w:val="00107170"/>
    <w:rsid w:val="00114151"/>
    <w:rsid w:val="00114EEC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1DE1"/>
    <w:rsid w:val="00151E4B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3C97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2CB4"/>
    <w:rsid w:val="00285361"/>
    <w:rsid w:val="0028678D"/>
    <w:rsid w:val="00292A70"/>
    <w:rsid w:val="002A1E22"/>
    <w:rsid w:val="002A7F3C"/>
    <w:rsid w:val="002B4A95"/>
    <w:rsid w:val="002C0450"/>
    <w:rsid w:val="002C206F"/>
    <w:rsid w:val="002C7148"/>
    <w:rsid w:val="002E0C99"/>
    <w:rsid w:val="002E5450"/>
    <w:rsid w:val="002F0244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52161"/>
    <w:rsid w:val="00353896"/>
    <w:rsid w:val="00365A9F"/>
    <w:rsid w:val="00371332"/>
    <w:rsid w:val="00375E27"/>
    <w:rsid w:val="00382794"/>
    <w:rsid w:val="00386473"/>
    <w:rsid w:val="00391C57"/>
    <w:rsid w:val="0039782D"/>
    <w:rsid w:val="003A1379"/>
    <w:rsid w:val="003A4D64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26F59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64D2E"/>
    <w:rsid w:val="00471BAB"/>
    <w:rsid w:val="00471BD0"/>
    <w:rsid w:val="00475CD3"/>
    <w:rsid w:val="00480E74"/>
    <w:rsid w:val="004845FC"/>
    <w:rsid w:val="00487FF1"/>
    <w:rsid w:val="004901AF"/>
    <w:rsid w:val="004916EB"/>
    <w:rsid w:val="004948DF"/>
    <w:rsid w:val="0049567D"/>
    <w:rsid w:val="004975F6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05A3"/>
    <w:rsid w:val="005371BB"/>
    <w:rsid w:val="00540BCA"/>
    <w:rsid w:val="00540C7A"/>
    <w:rsid w:val="0054232E"/>
    <w:rsid w:val="0054265A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05025"/>
    <w:rsid w:val="0061391F"/>
    <w:rsid w:val="00615A66"/>
    <w:rsid w:val="00615B96"/>
    <w:rsid w:val="00620CA3"/>
    <w:rsid w:val="0062113C"/>
    <w:rsid w:val="006223C8"/>
    <w:rsid w:val="00624431"/>
    <w:rsid w:val="00626DE0"/>
    <w:rsid w:val="006305BF"/>
    <w:rsid w:val="006347CA"/>
    <w:rsid w:val="00643267"/>
    <w:rsid w:val="0064450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21DC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806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56576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779CC"/>
    <w:rsid w:val="0098457E"/>
    <w:rsid w:val="00992609"/>
    <w:rsid w:val="00993A44"/>
    <w:rsid w:val="00993D8C"/>
    <w:rsid w:val="00995515"/>
    <w:rsid w:val="009B0BE7"/>
    <w:rsid w:val="009B16B0"/>
    <w:rsid w:val="009B1BBD"/>
    <w:rsid w:val="009B7280"/>
    <w:rsid w:val="009C50E2"/>
    <w:rsid w:val="009C66B9"/>
    <w:rsid w:val="009D0213"/>
    <w:rsid w:val="009D22A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24E9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64F5F"/>
    <w:rsid w:val="00A71D10"/>
    <w:rsid w:val="00A75089"/>
    <w:rsid w:val="00A8126F"/>
    <w:rsid w:val="00A97D40"/>
    <w:rsid w:val="00AA08B5"/>
    <w:rsid w:val="00AB1BB7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04C43"/>
    <w:rsid w:val="00B102F3"/>
    <w:rsid w:val="00B1170C"/>
    <w:rsid w:val="00B176D6"/>
    <w:rsid w:val="00B217DD"/>
    <w:rsid w:val="00B25086"/>
    <w:rsid w:val="00B257D0"/>
    <w:rsid w:val="00B26772"/>
    <w:rsid w:val="00B32075"/>
    <w:rsid w:val="00B336DE"/>
    <w:rsid w:val="00B35765"/>
    <w:rsid w:val="00B357C3"/>
    <w:rsid w:val="00B370A4"/>
    <w:rsid w:val="00B42E04"/>
    <w:rsid w:val="00B4380C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281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BF7BFC"/>
    <w:rsid w:val="00C002B2"/>
    <w:rsid w:val="00C02BD0"/>
    <w:rsid w:val="00C0563B"/>
    <w:rsid w:val="00C10349"/>
    <w:rsid w:val="00C12CA7"/>
    <w:rsid w:val="00C145AB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A7AF7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CF62A9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42EB8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047"/>
    <w:rsid w:val="00DE0BE3"/>
    <w:rsid w:val="00DE4E81"/>
    <w:rsid w:val="00DF06E6"/>
    <w:rsid w:val="00DF18F6"/>
    <w:rsid w:val="00DF4379"/>
    <w:rsid w:val="00DF6A27"/>
    <w:rsid w:val="00DF6D95"/>
    <w:rsid w:val="00E170D8"/>
    <w:rsid w:val="00E20C6E"/>
    <w:rsid w:val="00E21580"/>
    <w:rsid w:val="00E23815"/>
    <w:rsid w:val="00E23F85"/>
    <w:rsid w:val="00E313E1"/>
    <w:rsid w:val="00E31BB4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4D7"/>
    <w:rsid w:val="00EA7677"/>
    <w:rsid w:val="00EB4D6E"/>
    <w:rsid w:val="00EB7F84"/>
    <w:rsid w:val="00EC33C6"/>
    <w:rsid w:val="00EC3715"/>
    <w:rsid w:val="00EC4868"/>
    <w:rsid w:val="00ED162F"/>
    <w:rsid w:val="00ED17BF"/>
    <w:rsid w:val="00ED2E7D"/>
    <w:rsid w:val="00ED3D8D"/>
    <w:rsid w:val="00ED64A7"/>
    <w:rsid w:val="00ED70D6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16EFB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44F80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366A"/>
    <w:rsid w:val="00F8436E"/>
    <w:rsid w:val="00F84C36"/>
    <w:rsid w:val="00F95B5B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2180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1FDA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30C6681F2C4FF3809763869EFEC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0A61D-7D8B-4BA8-AE52-E15645728DD6}"/>
      </w:docPartPr>
      <w:docPartBody>
        <w:p w:rsidR="00E042A4" w:rsidRDefault="00ED79DC" w:rsidP="00ED79DC">
          <w:pPr>
            <w:pStyle w:val="7930C6681F2C4FF3809763869EFEC25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E460702DDD4CF7A6C06540564D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F866E-89E8-48DC-A4BD-8695F66F1C93}"/>
      </w:docPartPr>
      <w:docPartBody>
        <w:p w:rsidR="00E042A4" w:rsidRDefault="00ED79DC" w:rsidP="00ED79DC">
          <w:pPr>
            <w:pStyle w:val="E5E460702DDD4CF7A6C06540564DA76B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75BA0DB7FA4842BAEF1237B7207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3A67C-A575-4FFD-8665-1483EAF17BB2}"/>
      </w:docPartPr>
      <w:docPartBody>
        <w:p w:rsidR="00E042A4" w:rsidRDefault="00ED79DC" w:rsidP="00ED79DC">
          <w:pPr>
            <w:pStyle w:val="B375BA0DB7FA4842BAEF1237B7207DF9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621E560CCF42FABEBB8C9C8CEB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451B9-989A-49BA-AC30-4663838C9157}"/>
      </w:docPartPr>
      <w:docPartBody>
        <w:p w:rsidR="00E042A4" w:rsidRDefault="00ED79DC" w:rsidP="00ED79DC">
          <w:pPr>
            <w:pStyle w:val="8A621E560CCF42FABEBB8C9C8CEBA67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40D59D05674EAAA1F9661744C78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AE96F-A4B8-484E-B77D-7E5F79468982}"/>
      </w:docPartPr>
      <w:docPartBody>
        <w:p w:rsidR="00E042A4" w:rsidRDefault="00ED79DC" w:rsidP="00ED79DC">
          <w:pPr>
            <w:pStyle w:val="A240D59D05674EAAA1F9661744C78080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F8239D9FF24C73BE999CE3813E6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D1BDC-9815-44AC-8F11-4343136AA6FA}"/>
      </w:docPartPr>
      <w:docPartBody>
        <w:p w:rsidR="009F7D78" w:rsidRDefault="003107E1" w:rsidP="003107E1">
          <w:pPr>
            <w:pStyle w:val="42F8239D9FF24C73BE999CE3813E6A50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64722812F746ACB3F56085E4D3B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BD799-D329-4A3F-A94B-D7448D384AB9}"/>
      </w:docPartPr>
      <w:docPartBody>
        <w:p w:rsidR="009F7D78" w:rsidRDefault="003107E1" w:rsidP="003107E1">
          <w:pPr>
            <w:pStyle w:val="3C64722812F746ACB3F56085E4D3BA1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148694A1DB4DE1A991A3B08A91D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BEDB2-CB7D-47D1-A8BC-3BD812E7DCD3}"/>
      </w:docPartPr>
      <w:docPartBody>
        <w:p w:rsidR="009F7D78" w:rsidRDefault="003107E1" w:rsidP="003107E1">
          <w:pPr>
            <w:pStyle w:val="70148694A1DB4DE1A991A3B08A91D852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6241DA88804B29A56E54857EE17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DF85E-A33A-42B7-8A35-FA0D72B7450A}"/>
      </w:docPartPr>
      <w:docPartBody>
        <w:p w:rsidR="009F7D78" w:rsidRDefault="003107E1" w:rsidP="003107E1">
          <w:pPr>
            <w:pStyle w:val="DA6241DA88804B29A56E54857EE176C1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BF76A83BCA4E1694A2FEC6FB575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CC5F6-9159-4D06-AD4F-05A383DE8D85}"/>
      </w:docPartPr>
      <w:docPartBody>
        <w:p w:rsidR="009F7D78" w:rsidRDefault="003107E1" w:rsidP="003107E1">
          <w:pPr>
            <w:pStyle w:val="37BF76A83BCA4E1694A2FEC6FB57552F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132DC5"/>
    <w:rsid w:val="002E1CFF"/>
    <w:rsid w:val="003107E1"/>
    <w:rsid w:val="0033134E"/>
    <w:rsid w:val="005C778B"/>
    <w:rsid w:val="00640CEA"/>
    <w:rsid w:val="0067262C"/>
    <w:rsid w:val="009B0BE7"/>
    <w:rsid w:val="009F7D78"/>
    <w:rsid w:val="00A64F5F"/>
    <w:rsid w:val="00C94FA0"/>
    <w:rsid w:val="00DE0047"/>
    <w:rsid w:val="00E042A4"/>
    <w:rsid w:val="00ED79DC"/>
    <w:rsid w:val="00F8366A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107E1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  <w:style w:type="paragraph" w:customStyle="1" w:styleId="42F8239D9FF24C73BE999CE3813E6A50">
    <w:name w:val="42F8239D9FF24C73BE999CE3813E6A50"/>
    <w:rsid w:val="003107E1"/>
  </w:style>
  <w:style w:type="paragraph" w:customStyle="1" w:styleId="3C64722812F746ACB3F56085E4D3BA1D">
    <w:name w:val="3C64722812F746ACB3F56085E4D3BA1D"/>
    <w:rsid w:val="003107E1"/>
  </w:style>
  <w:style w:type="paragraph" w:customStyle="1" w:styleId="70148694A1DB4DE1A991A3B08A91D852">
    <w:name w:val="70148694A1DB4DE1A991A3B08A91D852"/>
    <w:rsid w:val="003107E1"/>
  </w:style>
  <w:style w:type="paragraph" w:customStyle="1" w:styleId="DA6241DA88804B29A56E54857EE176C1">
    <w:name w:val="DA6241DA88804B29A56E54857EE176C1"/>
    <w:rsid w:val="003107E1"/>
  </w:style>
  <w:style w:type="paragraph" w:customStyle="1" w:styleId="37BF76A83BCA4E1694A2FEC6FB57552F">
    <w:name w:val="37BF76A83BCA4E1694A2FEC6FB57552F"/>
    <w:rsid w:val="003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5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Michajličenko Petr</cp:lastModifiedBy>
  <cp:revision>47</cp:revision>
  <cp:lastPrinted>2023-04-24T14:09:00Z</cp:lastPrinted>
  <dcterms:created xsi:type="dcterms:W3CDTF">2026-03-04T12:11:00Z</dcterms:created>
  <dcterms:modified xsi:type="dcterms:W3CDTF">2026-04-16T06:31:00Z</dcterms:modified>
</cp:coreProperties>
</file>